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9452B" w14:textId="1A0D7796" w:rsidR="0019271C" w:rsidRPr="00574BBB" w:rsidRDefault="0019271C" w:rsidP="0019271C">
      <w:pPr>
        <w:rPr>
          <w:rFonts w:cs="Calibri"/>
          <w:sz w:val="24"/>
          <w:szCs w:val="24"/>
        </w:rPr>
      </w:pPr>
    </w:p>
    <w:p w14:paraId="35A6A99B" w14:textId="77777777" w:rsidR="00893324" w:rsidRPr="00893324" w:rsidRDefault="00893324" w:rsidP="00893324">
      <w:pPr>
        <w:tabs>
          <w:tab w:val="clear" w:pos="3969"/>
        </w:tabs>
        <w:spacing w:line="240" w:lineRule="auto"/>
        <w:jc w:val="center"/>
        <w:textAlignment w:val="baseline"/>
        <w:rPr>
          <w:rFonts w:eastAsia="Times New Roman" w:cs="Arial"/>
          <w:b/>
          <w:bCs/>
          <w:color w:val="153D63" w:themeColor="text2" w:themeTint="E6"/>
          <w:kern w:val="0"/>
          <w:sz w:val="24"/>
          <w:szCs w:val="24"/>
          <w:lang w:eastAsia="it-IT"/>
          <w14:ligatures w14:val="none"/>
        </w:rPr>
      </w:pPr>
      <w:r w:rsidRPr="00893324">
        <w:rPr>
          <w:rFonts w:eastAsia="Times New Roman" w:cs="Arial"/>
          <w:b/>
          <w:bCs/>
          <w:color w:val="153D63" w:themeColor="text2" w:themeTint="E6"/>
          <w:kern w:val="0"/>
          <w:sz w:val="24"/>
          <w:szCs w:val="24"/>
          <w:lang w:eastAsia="it-IT"/>
          <w14:ligatures w14:val="none"/>
        </w:rPr>
        <w:t xml:space="preserve">MODULO RICHIESTA SCARTO </w:t>
      </w:r>
    </w:p>
    <w:p w14:paraId="55C5600C" w14:textId="77777777" w:rsidR="00893324" w:rsidRPr="00893324" w:rsidRDefault="00893324" w:rsidP="00893324">
      <w:pPr>
        <w:tabs>
          <w:tab w:val="clear" w:pos="3969"/>
        </w:tabs>
        <w:spacing w:line="240" w:lineRule="auto"/>
        <w:jc w:val="center"/>
        <w:textAlignment w:val="baseline"/>
        <w:rPr>
          <w:rFonts w:eastAsia="Times New Roman" w:cs="Arial"/>
          <w:b/>
          <w:bCs/>
          <w:color w:val="153D63" w:themeColor="text2" w:themeTint="E6"/>
          <w:kern w:val="0"/>
          <w:sz w:val="24"/>
          <w:szCs w:val="24"/>
          <w:lang w:eastAsia="it-IT"/>
          <w14:ligatures w14:val="none"/>
        </w:rPr>
      </w:pPr>
      <w:r w:rsidRPr="00893324">
        <w:rPr>
          <w:rFonts w:eastAsia="Times New Roman" w:cs="Arial"/>
          <w:b/>
          <w:bCs/>
          <w:color w:val="153D63" w:themeColor="text2" w:themeTint="E6"/>
          <w:kern w:val="0"/>
          <w:sz w:val="24"/>
          <w:szCs w:val="24"/>
          <w:lang w:eastAsia="it-IT"/>
          <w14:ligatures w14:val="none"/>
        </w:rPr>
        <w:t xml:space="preserve"> SERVIZI LEGALDOC e SAFE LTA</w:t>
      </w:r>
    </w:p>
    <w:p w14:paraId="100283CE" w14:textId="77777777" w:rsidR="00893324" w:rsidRPr="00893324" w:rsidRDefault="00893324" w:rsidP="00893324">
      <w:pPr>
        <w:tabs>
          <w:tab w:val="clear" w:pos="3969"/>
        </w:tabs>
        <w:spacing w:line="240" w:lineRule="auto"/>
        <w:ind w:right="-35"/>
        <w:jc w:val="both"/>
        <w:rPr>
          <w:rFonts w:eastAsia="MS Mincho" w:cs="Arial"/>
          <w:color w:val="153D63" w:themeColor="text2" w:themeTint="E6"/>
          <w:sz w:val="24"/>
          <w:szCs w:val="24"/>
          <w:lang w:eastAsia="it-IT"/>
        </w:rPr>
      </w:pPr>
    </w:p>
    <w:p w14:paraId="4B872856" w14:textId="77777777" w:rsidR="00893324" w:rsidRPr="00893324" w:rsidRDefault="00893324" w:rsidP="00893324">
      <w:pPr>
        <w:tabs>
          <w:tab w:val="clear" w:pos="3969"/>
        </w:tabs>
        <w:spacing w:line="240" w:lineRule="auto"/>
        <w:ind w:right="-35"/>
        <w:jc w:val="both"/>
        <w:rPr>
          <w:rFonts w:cs="Calibri"/>
          <w:sz w:val="24"/>
          <w:szCs w:val="24"/>
        </w:rPr>
      </w:pPr>
      <w:r w:rsidRPr="00893324">
        <w:rPr>
          <w:rFonts w:cs="Calibri"/>
          <w:sz w:val="24"/>
          <w:szCs w:val="24"/>
        </w:rPr>
        <w:t xml:space="preserve">Premesso che </w:t>
      </w:r>
    </w:p>
    <w:p w14:paraId="5B172631" w14:textId="421AC99A" w:rsidR="007A2FA2" w:rsidRDefault="00893324" w:rsidP="00893324">
      <w:pPr>
        <w:pStyle w:val="Paragrafoelenco"/>
        <w:numPr>
          <w:ilvl w:val="0"/>
          <w:numId w:val="26"/>
        </w:numPr>
        <w:tabs>
          <w:tab w:val="clear" w:pos="3969"/>
        </w:tabs>
        <w:spacing w:line="240" w:lineRule="auto"/>
        <w:ind w:right="-35"/>
        <w:jc w:val="both"/>
        <w:rPr>
          <w:rFonts w:cs="Calibri"/>
          <w:sz w:val="24"/>
          <w:szCs w:val="24"/>
        </w:rPr>
      </w:pPr>
      <w:r w:rsidRPr="00893324">
        <w:rPr>
          <w:rFonts w:cs="Calibri"/>
          <w:sz w:val="24"/>
          <w:szCs w:val="24"/>
        </w:rPr>
        <w:t>InfoCert S.p.A. (di seguito, “InfoCert”) e ___________</w:t>
      </w:r>
      <w:r w:rsidR="005C0F73">
        <w:rPr>
          <w:rFonts w:cs="Calibri"/>
          <w:sz w:val="24"/>
          <w:szCs w:val="24"/>
        </w:rPr>
        <w:t>___________________</w:t>
      </w:r>
      <w:r w:rsidRPr="00893324">
        <w:rPr>
          <w:rFonts w:cs="Calibri"/>
          <w:sz w:val="24"/>
          <w:szCs w:val="24"/>
        </w:rPr>
        <w:t xml:space="preserve">, con sede legale in _____________, C.F. e P. IVA ______________________, in persona del legale rappresentante/responsabile della conservazione ______________________________________ (di seguito, il “Cliente”), in data ______________hanno concluso un contratto per la fornitura del servizio </w:t>
      </w:r>
      <w:proofErr w:type="spellStart"/>
      <w:r w:rsidRPr="00893324">
        <w:rPr>
          <w:rFonts w:cs="Calibri"/>
          <w:sz w:val="24"/>
          <w:szCs w:val="24"/>
        </w:rPr>
        <w:t>LegalDoc</w:t>
      </w:r>
      <w:proofErr w:type="spellEnd"/>
      <w:r w:rsidRPr="00893324">
        <w:rPr>
          <w:rFonts w:cs="Calibri"/>
          <w:sz w:val="24"/>
          <w:szCs w:val="24"/>
        </w:rPr>
        <w:t xml:space="preserve"> e/o </w:t>
      </w:r>
      <w:proofErr w:type="spellStart"/>
      <w:r w:rsidRPr="00893324">
        <w:rPr>
          <w:rFonts w:cs="Calibri"/>
          <w:sz w:val="24"/>
          <w:szCs w:val="24"/>
        </w:rPr>
        <w:t>LegalInvoice</w:t>
      </w:r>
      <w:proofErr w:type="spellEnd"/>
      <w:r w:rsidRPr="00893324">
        <w:rPr>
          <w:rFonts w:cs="Calibri"/>
          <w:sz w:val="24"/>
          <w:szCs w:val="24"/>
        </w:rPr>
        <w:t xml:space="preserve"> e/o Safe LTA (di seguito, il “Contratto”);</w:t>
      </w:r>
    </w:p>
    <w:p w14:paraId="6B6B752A" w14:textId="77777777" w:rsidR="007A2FA2" w:rsidRDefault="007A2FA2" w:rsidP="007A2FA2">
      <w:pPr>
        <w:pStyle w:val="Paragrafoelenco"/>
        <w:tabs>
          <w:tab w:val="clear" w:pos="3969"/>
        </w:tabs>
        <w:spacing w:line="240" w:lineRule="auto"/>
        <w:ind w:right="-35"/>
        <w:jc w:val="both"/>
        <w:rPr>
          <w:rFonts w:cs="Calibri"/>
          <w:sz w:val="24"/>
          <w:szCs w:val="24"/>
        </w:rPr>
      </w:pPr>
    </w:p>
    <w:p w14:paraId="3590AC1C" w14:textId="31711A9F" w:rsidR="00893324" w:rsidRDefault="00893324" w:rsidP="00893324">
      <w:pPr>
        <w:pStyle w:val="Paragrafoelenco"/>
        <w:numPr>
          <w:ilvl w:val="0"/>
          <w:numId w:val="26"/>
        </w:numPr>
        <w:tabs>
          <w:tab w:val="clear" w:pos="3969"/>
        </w:tabs>
        <w:spacing w:line="240" w:lineRule="auto"/>
        <w:ind w:right="-35"/>
        <w:jc w:val="both"/>
        <w:rPr>
          <w:rFonts w:cs="Calibri"/>
          <w:sz w:val="24"/>
          <w:szCs w:val="24"/>
        </w:rPr>
      </w:pPr>
      <w:r w:rsidRPr="007A2FA2">
        <w:rPr>
          <w:rFonts w:cs="Calibri"/>
          <w:sz w:val="24"/>
          <w:szCs w:val="24"/>
        </w:rPr>
        <w:t>Il capitolo 6 del Manuale della Conservazione di InfoCert prevede lo Scarto dei pacchetti di archiviazione (eliminazione vera e propria di un documento o di un pacchetto di archiviazione e di qualsiasi duplicato prodotto durante le attività di conservazione, sia dal punto di vista logico che dal punto di vista fisico, per cessata rilevanza ai fini amministrativi, legali o di ricerca storica, ai sensi del Codice Privacy, del GDPR e del Codice dei beni culturali) su esplicita richiesta del Cliente/soggetto Produttore.</w:t>
      </w:r>
    </w:p>
    <w:p w14:paraId="3430E925" w14:textId="77777777" w:rsidR="00D578E6" w:rsidRPr="007A2FA2" w:rsidRDefault="00D578E6" w:rsidP="00D578E6">
      <w:pPr>
        <w:pStyle w:val="Paragrafoelenco"/>
        <w:tabs>
          <w:tab w:val="clear" w:pos="3969"/>
        </w:tabs>
        <w:spacing w:line="240" w:lineRule="auto"/>
        <w:ind w:right="-35"/>
        <w:jc w:val="both"/>
        <w:rPr>
          <w:rFonts w:cs="Calibri"/>
          <w:sz w:val="24"/>
          <w:szCs w:val="24"/>
        </w:rPr>
      </w:pPr>
    </w:p>
    <w:p w14:paraId="0A277788" w14:textId="77777777" w:rsidR="00893324" w:rsidRPr="00893324" w:rsidRDefault="00893324" w:rsidP="00893324">
      <w:pPr>
        <w:tabs>
          <w:tab w:val="clear" w:pos="3969"/>
        </w:tabs>
        <w:spacing w:line="240" w:lineRule="auto"/>
        <w:ind w:right="-35"/>
        <w:jc w:val="both"/>
        <w:rPr>
          <w:rFonts w:cs="Calibri"/>
          <w:sz w:val="24"/>
          <w:szCs w:val="24"/>
        </w:rPr>
      </w:pPr>
      <w:r w:rsidRPr="00893324">
        <w:rPr>
          <w:rFonts w:cs="Calibri"/>
          <w:sz w:val="24"/>
          <w:szCs w:val="24"/>
        </w:rPr>
        <w:t>Tutto ciò premesso, con il presente atto, il Cliente</w:t>
      </w:r>
    </w:p>
    <w:p w14:paraId="0C9D3993" w14:textId="77777777" w:rsidR="00D578E6" w:rsidRDefault="00D578E6" w:rsidP="00893324">
      <w:pPr>
        <w:tabs>
          <w:tab w:val="clear" w:pos="3969"/>
        </w:tabs>
        <w:spacing w:line="240" w:lineRule="auto"/>
        <w:ind w:right="-35"/>
        <w:jc w:val="both"/>
        <w:rPr>
          <w:rFonts w:cs="Calibri"/>
          <w:sz w:val="24"/>
          <w:szCs w:val="24"/>
        </w:rPr>
      </w:pPr>
    </w:p>
    <w:p w14:paraId="755AB541" w14:textId="77777777" w:rsidR="00D578E6" w:rsidRDefault="00893324" w:rsidP="00893324">
      <w:pPr>
        <w:pStyle w:val="Paragrafoelenco"/>
        <w:numPr>
          <w:ilvl w:val="0"/>
          <w:numId w:val="27"/>
        </w:numPr>
        <w:tabs>
          <w:tab w:val="clear" w:pos="3969"/>
        </w:tabs>
        <w:spacing w:line="240" w:lineRule="auto"/>
        <w:ind w:right="-35"/>
        <w:jc w:val="both"/>
        <w:rPr>
          <w:rFonts w:cs="Calibri"/>
          <w:sz w:val="24"/>
          <w:szCs w:val="24"/>
        </w:rPr>
      </w:pPr>
      <w:r w:rsidRPr="00D578E6">
        <w:rPr>
          <w:rFonts w:cs="Calibri"/>
          <w:sz w:val="24"/>
          <w:szCs w:val="24"/>
        </w:rPr>
        <w:t>Richiede lo scarto dei documenti elencati in Allegato tramite token (identificativo univoco);</w:t>
      </w:r>
    </w:p>
    <w:p w14:paraId="5D652E87" w14:textId="77777777" w:rsidR="00EB51BB" w:rsidRPr="008C4167" w:rsidRDefault="00893324" w:rsidP="00893324">
      <w:pPr>
        <w:pStyle w:val="Paragrafoelenco"/>
        <w:numPr>
          <w:ilvl w:val="0"/>
          <w:numId w:val="27"/>
        </w:numPr>
        <w:tabs>
          <w:tab w:val="clear" w:pos="3969"/>
        </w:tabs>
        <w:spacing w:line="240" w:lineRule="auto"/>
        <w:ind w:right="-35"/>
        <w:jc w:val="both"/>
        <w:rPr>
          <w:rFonts w:cs="Calibri"/>
          <w:sz w:val="24"/>
          <w:szCs w:val="24"/>
        </w:rPr>
      </w:pPr>
      <w:r w:rsidRPr="00D578E6">
        <w:rPr>
          <w:rFonts w:cs="Calibri"/>
          <w:sz w:val="24"/>
          <w:szCs w:val="24"/>
        </w:rPr>
        <w:t xml:space="preserve">Dichiara di aver richiesto e ottenuto l’autorizzazione da parte della Soprintendenza archivistica o Commissione di competenza, se da queste oggetto di sorveglianza (archivi degli enti pubblici e degli archivi privati per i quali sia intervenuta la </w:t>
      </w:r>
      <w:r w:rsidRPr="008C4167">
        <w:rPr>
          <w:rFonts w:cs="Calibri"/>
          <w:sz w:val="24"/>
          <w:szCs w:val="24"/>
        </w:rPr>
        <w:t xml:space="preserve">dichiarazione di interesse culturale, ai sensi del d.lgs. 42/2004, art. 21, comma 1, lettera d) e </w:t>
      </w:r>
      <w:proofErr w:type="spellStart"/>
      <w:r w:rsidRPr="008C4167">
        <w:rPr>
          <w:rFonts w:cs="Calibri"/>
          <w:sz w:val="24"/>
          <w:szCs w:val="24"/>
        </w:rPr>
        <w:t>ss.mm.ii</w:t>
      </w:r>
      <w:proofErr w:type="spellEnd"/>
      <w:r w:rsidRPr="008C4167">
        <w:rPr>
          <w:rFonts w:cs="Calibri"/>
          <w:sz w:val="24"/>
          <w:szCs w:val="24"/>
        </w:rPr>
        <w:t>.)</w:t>
      </w:r>
      <w:r w:rsidR="00EB51BB" w:rsidRPr="008C4167">
        <w:rPr>
          <w:rFonts w:cs="Calibri"/>
          <w:sz w:val="24"/>
          <w:szCs w:val="24"/>
        </w:rPr>
        <w:t xml:space="preserve"> o che la stessa non è necessaria</w:t>
      </w:r>
      <w:r w:rsidRPr="008C4167">
        <w:rPr>
          <w:rFonts w:cs="Calibri"/>
          <w:sz w:val="24"/>
          <w:szCs w:val="24"/>
        </w:rPr>
        <w:t xml:space="preserve">; </w:t>
      </w:r>
    </w:p>
    <w:p w14:paraId="0123BA66" w14:textId="2862B578" w:rsidR="00EB51BB" w:rsidRPr="008C4167" w:rsidRDefault="00893324" w:rsidP="00893324">
      <w:pPr>
        <w:pStyle w:val="Paragrafoelenco"/>
        <w:numPr>
          <w:ilvl w:val="0"/>
          <w:numId w:val="27"/>
        </w:numPr>
        <w:tabs>
          <w:tab w:val="clear" w:pos="3969"/>
        </w:tabs>
        <w:spacing w:line="240" w:lineRule="auto"/>
        <w:ind w:right="-35"/>
        <w:jc w:val="both"/>
        <w:rPr>
          <w:rFonts w:cs="Calibri"/>
          <w:sz w:val="24"/>
          <w:szCs w:val="24"/>
        </w:rPr>
      </w:pPr>
      <w:r w:rsidRPr="008C4167">
        <w:rPr>
          <w:rFonts w:cs="Calibri"/>
          <w:sz w:val="24"/>
          <w:szCs w:val="24"/>
        </w:rPr>
        <w:t xml:space="preserve">Riconosce ed accetta espressamente che, </w:t>
      </w:r>
      <w:r w:rsidR="00932DBA" w:rsidRPr="008C4167">
        <w:rPr>
          <w:rFonts w:cs="Calibri"/>
          <w:sz w:val="24"/>
          <w:szCs w:val="24"/>
        </w:rPr>
        <w:t>per i documenti elencati in Allegato</w:t>
      </w:r>
      <w:r w:rsidRPr="008C4167">
        <w:rPr>
          <w:rFonts w:cs="Calibri"/>
          <w:sz w:val="24"/>
          <w:szCs w:val="24"/>
        </w:rPr>
        <w:t>, InfoCert non ha più alcuna responsabilità in merito</w:t>
      </w:r>
      <w:r w:rsidR="00E65DE7" w:rsidRPr="008C4167">
        <w:rPr>
          <w:rFonts w:cs="Calibri"/>
          <w:sz w:val="24"/>
          <w:szCs w:val="24"/>
        </w:rPr>
        <w:t xml:space="preserve"> come Conservatore</w:t>
      </w:r>
      <w:r w:rsidRPr="008C4167">
        <w:rPr>
          <w:rFonts w:cs="Calibri"/>
          <w:sz w:val="24"/>
          <w:szCs w:val="24"/>
        </w:rPr>
        <w:t>, venendo meno qualsivoglia funzione che InfoCert abbia eventualmente assunto ai sensi della normativa in vigore;</w:t>
      </w:r>
    </w:p>
    <w:p w14:paraId="371C30C7" w14:textId="5E2E7197" w:rsidR="00EB51BB" w:rsidRDefault="00893324" w:rsidP="00893324">
      <w:pPr>
        <w:pStyle w:val="Paragrafoelenco"/>
        <w:numPr>
          <w:ilvl w:val="0"/>
          <w:numId w:val="27"/>
        </w:numPr>
        <w:tabs>
          <w:tab w:val="clear" w:pos="3969"/>
        </w:tabs>
        <w:spacing w:line="240" w:lineRule="auto"/>
        <w:ind w:right="-35"/>
        <w:jc w:val="both"/>
        <w:rPr>
          <w:rFonts w:cs="Calibri"/>
          <w:sz w:val="24"/>
          <w:szCs w:val="24"/>
        </w:rPr>
      </w:pPr>
      <w:r w:rsidRPr="008C4167">
        <w:rPr>
          <w:rFonts w:cs="Calibri"/>
          <w:sz w:val="24"/>
          <w:szCs w:val="24"/>
        </w:rPr>
        <w:t>Riconosce ed accetta che</w:t>
      </w:r>
      <w:r w:rsidR="007B1CD8" w:rsidRPr="008C4167">
        <w:rPr>
          <w:rFonts w:cs="Calibri"/>
          <w:sz w:val="24"/>
          <w:szCs w:val="24"/>
        </w:rPr>
        <w:t>, per i documenti elencati in Allegato,</w:t>
      </w:r>
      <w:r w:rsidRPr="008C4167">
        <w:rPr>
          <w:rFonts w:cs="Calibri"/>
          <w:sz w:val="24"/>
          <w:szCs w:val="24"/>
        </w:rPr>
        <w:t xml:space="preserve"> i propri dati, anche personali, sottoposti dallo stesso a conservazione digitale non sono più necessari rispetto alle finalità per le quali sono stati raccolti, ai sensi dell’art. 17, par. 1 lett. a), del Regolamento UE n. 679/2016, essendo cessato il trattamento da parte di InfoCert. Per questi motivi, riconosce ed accetta</w:t>
      </w:r>
      <w:r w:rsidR="00BF3531" w:rsidRPr="008C4167">
        <w:rPr>
          <w:rFonts w:cs="Calibri"/>
          <w:sz w:val="24"/>
          <w:szCs w:val="24"/>
        </w:rPr>
        <w:t>, per i documenti elencati in Allegato,</w:t>
      </w:r>
      <w:r w:rsidRPr="008C4167">
        <w:rPr>
          <w:rFonts w:cs="Calibri"/>
          <w:sz w:val="24"/>
          <w:szCs w:val="24"/>
        </w:rPr>
        <w:t xml:space="preserve"> anche la cessazione di InfoCert dalla funzione di Responsabile del trattamento ai sensi e per gli effetti dell’art. 28 del Regolamento UE n. 679/2016</w:t>
      </w:r>
      <w:r w:rsidRPr="00EB51BB">
        <w:rPr>
          <w:rFonts w:cs="Calibri"/>
          <w:sz w:val="24"/>
          <w:szCs w:val="24"/>
        </w:rPr>
        <w:t>;</w:t>
      </w:r>
    </w:p>
    <w:p w14:paraId="48FF945D" w14:textId="39FCECFB" w:rsidR="00893324" w:rsidRPr="00EB51BB" w:rsidRDefault="00893324" w:rsidP="00893324">
      <w:pPr>
        <w:pStyle w:val="Paragrafoelenco"/>
        <w:numPr>
          <w:ilvl w:val="0"/>
          <w:numId w:val="27"/>
        </w:numPr>
        <w:tabs>
          <w:tab w:val="clear" w:pos="3969"/>
        </w:tabs>
        <w:spacing w:line="240" w:lineRule="auto"/>
        <w:ind w:right="-35"/>
        <w:jc w:val="both"/>
        <w:rPr>
          <w:rFonts w:cs="Calibri"/>
          <w:sz w:val="24"/>
          <w:szCs w:val="24"/>
        </w:rPr>
      </w:pPr>
      <w:r w:rsidRPr="00EB51BB">
        <w:rPr>
          <w:rFonts w:cs="Calibri"/>
          <w:sz w:val="24"/>
          <w:szCs w:val="24"/>
        </w:rPr>
        <w:lastRenderedPageBreak/>
        <w:tab/>
        <w:t>Riconosce ed accetta che questi documenti saranno cancellati totalmente e irreversibilmente da InfoCert e nessuna copia o duplicato verrà trattenuta o conservata nei propri sistemi e database, né sarà in alcun modo recuperabile in futuro.</w:t>
      </w:r>
    </w:p>
    <w:p w14:paraId="2FDDA1DE" w14:textId="77777777" w:rsidR="00EB51BB" w:rsidRDefault="00EB51BB" w:rsidP="00893324">
      <w:pPr>
        <w:tabs>
          <w:tab w:val="clear" w:pos="3969"/>
        </w:tabs>
        <w:spacing w:line="240" w:lineRule="auto"/>
        <w:ind w:right="-35"/>
        <w:jc w:val="both"/>
        <w:rPr>
          <w:rFonts w:cs="Calibri"/>
          <w:sz w:val="24"/>
          <w:szCs w:val="24"/>
        </w:rPr>
      </w:pPr>
    </w:p>
    <w:p w14:paraId="0FEB9E90" w14:textId="4F8802BB" w:rsidR="00893324" w:rsidRPr="00893324" w:rsidRDefault="00893324" w:rsidP="00893324">
      <w:pPr>
        <w:tabs>
          <w:tab w:val="clear" w:pos="3969"/>
        </w:tabs>
        <w:spacing w:line="240" w:lineRule="auto"/>
        <w:ind w:right="-35"/>
        <w:jc w:val="both"/>
        <w:rPr>
          <w:rFonts w:cs="Calibri"/>
          <w:sz w:val="24"/>
          <w:szCs w:val="24"/>
        </w:rPr>
      </w:pPr>
      <w:r w:rsidRPr="00893324">
        <w:rPr>
          <w:rFonts w:cs="Calibri"/>
          <w:sz w:val="24"/>
          <w:szCs w:val="24"/>
        </w:rPr>
        <w:t xml:space="preserve">Allegati: Elenco token documenti da scartare </w:t>
      </w:r>
    </w:p>
    <w:p w14:paraId="5D2EA791" w14:textId="77777777" w:rsidR="00893324" w:rsidRPr="00893324" w:rsidRDefault="00893324" w:rsidP="00893324">
      <w:pPr>
        <w:tabs>
          <w:tab w:val="clear" w:pos="3969"/>
        </w:tabs>
        <w:spacing w:line="240" w:lineRule="auto"/>
        <w:ind w:right="-35"/>
        <w:jc w:val="both"/>
        <w:rPr>
          <w:rFonts w:cs="Calibri"/>
          <w:sz w:val="24"/>
          <w:szCs w:val="24"/>
        </w:rPr>
      </w:pPr>
    </w:p>
    <w:p w14:paraId="61DF5AC9" w14:textId="77777777" w:rsidR="00893324" w:rsidRPr="00893324" w:rsidRDefault="00893324" w:rsidP="00893324">
      <w:pPr>
        <w:tabs>
          <w:tab w:val="clear" w:pos="3969"/>
        </w:tabs>
        <w:spacing w:line="240" w:lineRule="auto"/>
        <w:ind w:right="-35"/>
        <w:jc w:val="both"/>
        <w:rPr>
          <w:rFonts w:cs="Calibri"/>
          <w:sz w:val="24"/>
          <w:szCs w:val="24"/>
        </w:rPr>
      </w:pPr>
    </w:p>
    <w:p w14:paraId="50AACD8D" w14:textId="74920CA8" w:rsidR="00893324" w:rsidRPr="00893324" w:rsidRDefault="00893324" w:rsidP="00893324">
      <w:pPr>
        <w:tabs>
          <w:tab w:val="clear" w:pos="3969"/>
        </w:tabs>
        <w:spacing w:line="240" w:lineRule="auto"/>
        <w:ind w:right="-35"/>
        <w:rPr>
          <w:rFonts w:cs="Calibri"/>
          <w:sz w:val="24"/>
          <w:szCs w:val="24"/>
        </w:rPr>
      </w:pPr>
      <w:r w:rsidRPr="00893324">
        <w:rPr>
          <w:rFonts w:cs="Calibri"/>
          <w:sz w:val="24"/>
          <w:szCs w:val="24"/>
        </w:rPr>
        <w:t xml:space="preserve">Data                </w:t>
      </w:r>
      <w:r>
        <w:rPr>
          <w:rFonts w:cs="Calibri"/>
          <w:sz w:val="24"/>
          <w:szCs w:val="24"/>
        </w:rPr>
        <w:t xml:space="preserve">                                                          </w:t>
      </w:r>
      <w:r w:rsidRPr="00893324">
        <w:rPr>
          <w:rFonts w:cs="Calibri"/>
          <w:sz w:val="24"/>
          <w:szCs w:val="24"/>
        </w:rPr>
        <w:t xml:space="preserve">  </w:t>
      </w:r>
      <w:r w:rsidRPr="00893324">
        <w:rPr>
          <w:rFonts w:cs="Calibri"/>
          <w:sz w:val="24"/>
          <w:szCs w:val="24"/>
        </w:rPr>
        <w:tab/>
      </w:r>
      <w:r w:rsidRPr="00893324">
        <w:rPr>
          <w:rFonts w:cs="Calibri"/>
          <w:sz w:val="24"/>
          <w:szCs w:val="24"/>
        </w:rPr>
        <w:tab/>
      </w:r>
      <w:r w:rsidRPr="00893324">
        <w:rPr>
          <w:rFonts w:cs="Calibri"/>
          <w:sz w:val="24"/>
          <w:szCs w:val="24"/>
        </w:rPr>
        <w:tab/>
      </w:r>
      <w:r w:rsidRPr="00893324">
        <w:rPr>
          <w:rFonts w:cs="Calibri"/>
          <w:sz w:val="24"/>
          <w:szCs w:val="24"/>
        </w:rPr>
        <w:tab/>
      </w:r>
      <w:r w:rsidRPr="00893324">
        <w:rPr>
          <w:rFonts w:cs="Calibri"/>
          <w:sz w:val="24"/>
          <w:szCs w:val="24"/>
        </w:rPr>
        <w:tab/>
        <w:t xml:space="preserve"> Il Cliente (Timbro e firma)</w:t>
      </w:r>
    </w:p>
    <w:p w14:paraId="6954E929" w14:textId="77777777" w:rsidR="008C4167" w:rsidRDefault="008C4167" w:rsidP="00893324">
      <w:pPr>
        <w:tabs>
          <w:tab w:val="clear" w:pos="3969"/>
        </w:tabs>
        <w:spacing w:line="240" w:lineRule="auto"/>
        <w:ind w:right="-35"/>
        <w:jc w:val="right"/>
        <w:rPr>
          <w:rFonts w:cs="Calibri"/>
          <w:sz w:val="24"/>
          <w:szCs w:val="24"/>
        </w:rPr>
      </w:pPr>
    </w:p>
    <w:p w14:paraId="0E3C1D61" w14:textId="77777777" w:rsidR="008C4167" w:rsidRDefault="008C4167" w:rsidP="00893324">
      <w:pPr>
        <w:tabs>
          <w:tab w:val="clear" w:pos="3969"/>
        </w:tabs>
        <w:spacing w:line="240" w:lineRule="auto"/>
        <w:ind w:right="-35"/>
        <w:jc w:val="right"/>
        <w:rPr>
          <w:rFonts w:cs="Calibri"/>
          <w:sz w:val="24"/>
          <w:szCs w:val="24"/>
        </w:rPr>
      </w:pPr>
    </w:p>
    <w:p w14:paraId="41210E0C" w14:textId="3547600A" w:rsidR="00615A40" w:rsidRPr="00893324" w:rsidRDefault="00893324" w:rsidP="00893324">
      <w:pPr>
        <w:tabs>
          <w:tab w:val="clear" w:pos="3969"/>
        </w:tabs>
        <w:spacing w:line="240" w:lineRule="auto"/>
        <w:ind w:right="-35"/>
        <w:jc w:val="right"/>
        <w:rPr>
          <w:rFonts w:cs="Calibri"/>
          <w:sz w:val="24"/>
          <w:szCs w:val="24"/>
        </w:rPr>
      </w:pPr>
      <w:r w:rsidRPr="00893324">
        <w:rPr>
          <w:rFonts w:cs="Calibri"/>
          <w:sz w:val="24"/>
          <w:szCs w:val="24"/>
        </w:rPr>
        <w:t>___________</w:t>
      </w:r>
      <w:r>
        <w:rPr>
          <w:rFonts w:cs="Calibri"/>
          <w:sz w:val="24"/>
          <w:szCs w:val="24"/>
        </w:rPr>
        <w:t xml:space="preserve">                                </w:t>
      </w:r>
      <w:r w:rsidRPr="00893324">
        <w:rPr>
          <w:rFonts w:cs="Calibri"/>
          <w:sz w:val="24"/>
          <w:szCs w:val="24"/>
        </w:rPr>
        <w:t>_______</w:t>
      </w:r>
      <w:r w:rsidRPr="00893324">
        <w:rPr>
          <w:rFonts w:cs="Calibri"/>
          <w:sz w:val="24"/>
          <w:szCs w:val="24"/>
        </w:rPr>
        <w:tab/>
      </w:r>
      <w:r w:rsidRPr="00893324">
        <w:rPr>
          <w:rFonts w:cs="Calibri"/>
          <w:sz w:val="24"/>
          <w:szCs w:val="24"/>
        </w:rPr>
        <w:tab/>
      </w:r>
      <w:r w:rsidRPr="00893324">
        <w:rPr>
          <w:rFonts w:cs="Calibri"/>
          <w:sz w:val="24"/>
          <w:szCs w:val="24"/>
        </w:rPr>
        <w:tab/>
      </w:r>
      <w:r w:rsidRPr="00893324">
        <w:rPr>
          <w:rFonts w:cs="Calibri"/>
          <w:sz w:val="24"/>
          <w:szCs w:val="24"/>
        </w:rPr>
        <w:tab/>
        <w:t>_________________________________</w:t>
      </w:r>
    </w:p>
    <w:sectPr w:rsidR="00615A40" w:rsidRPr="00893324" w:rsidSect="0062018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3289" w:right="1418" w:bottom="816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461E0" w14:textId="77777777" w:rsidR="0086484A" w:rsidRDefault="0086484A" w:rsidP="00B5014B">
      <w:pPr>
        <w:spacing w:line="240" w:lineRule="auto"/>
      </w:pPr>
      <w:r>
        <w:separator/>
      </w:r>
    </w:p>
  </w:endnote>
  <w:endnote w:type="continuationSeparator" w:id="0">
    <w:p w14:paraId="42FF72C1" w14:textId="77777777" w:rsidR="0086484A" w:rsidRDefault="0086484A" w:rsidP="00B5014B">
      <w:pPr>
        <w:spacing w:line="240" w:lineRule="auto"/>
      </w:pPr>
      <w:r>
        <w:continuationSeparator/>
      </w:r>
    </w:p>
  </w:endnote>
  <w:endnote w:type="continuationNotice" w:id="1">
    <w:p w14:paraId="6CCC5002" w14:textId="77777777" w:rsidR="0086484A" w:rsidRDefault="0086484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B2AFF72E-7525-4456-A3C2-B13E60D00D51}"/>
    <w:embedBold r:id="rId2" w:fontKey="{58447A7F-FC0E-41BB-AC34-7A034608E5D3}"/>
  </w:font>
  <w:font w:name="General Sans">
    <w:altName w:val="Calibri"/>
    <w:panose1 w:val="00000000000000000000"/>
    <w:charset w:val="4D"/>
    <w:family w:val="auto"/>
    <w:notTrueType/>
    <w:pitch w:val="variable"/>
    <w:sig w:usb0="80000067" w:usb1="00000003" w:usb2="00000000" w:usb3="00000000" w:csb0="00000093" w:csb1="00000000"/>
  </w:font>
  <w:font w:name="GeneralSansVariable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3" w:fontKey="{ECD5A7AE-5030-47B8-B77E-F9C6B948A2F7}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4" w:fontKey="{7AC66064-4206-443B-87B2-C1F5AA97A6AC}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GGothicM">
    <w:altName w:val="Yu Gothic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2EBC28CF-9A1A-4682-AAE3-C5D91CC3ABEE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60039" w14:textId="77777777" w:rsidR="00451CC4" w:rsidRPr="00C816E4" w:rsidRDefault="00451CC4" w:rsidP="00451CC4">
    <w:pPr>
      <w:pStyle w:val="Sottotitolo"/>
    </w:pPr>
    <w:r w:rsidRPr="0C4E5CB8">
      <w:rPr>
        <w:b/>
        <w:bCs/>
      </w:rPr>
      <w:t xml:space="preserve">InfoCert </w:t>
    </w:r>
    <w:proofErr w:type="spellStart"/>
    <w:r w:rsidRPr="0C4E5CB8">
      <w:rPr>
        <w:b/>
        <w:bCs/>
      </w:rPr>
      <w:t>SpA</w:t>
    </w:r>
    <w:proofErr w:type="spellEnd"/>
    <w:r>
      <w:tab/>
    </w:r>
  </w:p>
  <w:p w14:paraId="66A36F55" w14:textId="77777777" w:rsidR="00451CC4" w:rsidRPr="0099364C" w:rsidRDefault="00451CC4" w:rsidP="00451CC4">
    <w:pPr>
      <w:pStyle w:val="Sottotitolo"/>
    </w:pPr>
    <w:r w:rsidRPr="00141A3D">
      <w:rPr>
        <w:rFonts w:eastAsia="Arial" w:cs="Arial"/>
        <w:b/>
        <w:bCs/>
        <w:sz w:val="13"/>
        <w:szCs w:val="13"/>
      </w:rPr>
      <w:t>Piazzale Flaminio 1/B, 00196 – Roma (RM)</w:t>
    </w:r>
    <w:r>
      <w:t xml:space="preserve">, Italia Società soggetta alla direzione e coordinamento di </w:t>
    </w:r>
    <w:proofErr w:type="spellStart"/>
    <w:r>
      <w:t>Tinexta</w:t>
    </w:r>
    <w:proofErr w:type="spellEnd"/>
    <w:r>
      <w:t xml:space="preserve"> </w:t>
    </w:r>
    <w:proofErr w:type="spellStart"/>
    <w:r>
      <w:t>SpA</w:t>
    </w:r>
    <w:proofErr w:type="spellEnd"/>
  </w:p>
  <w:p w14:paraId="26F30DE9" w14:textId="77777777" w:rsidR="00451CC4" w:rsidRPr="00A63217" w:rsidRDefault="00451CC4" w:rsidP="00451CC4">
    <w:pPr>
      <w:pStyle w:val="Sottotitolo"/>
      <w:rPr>
        <w:b/>
        <w:bCs/>
      </w:rPr>
    </w:pPr>
    <w:r w:rsidRPr="00A63217">
      <w:t xml:space="preserve">T +39 06 </w:t>
    </w:r>
    <w:proofErr w:type="gramStart"/>
    <w:r w:rsidRPr="00A63217">
      <w:t>836691  F</w:t>
    </w:r>
    <w:proofErr w:type="gramEnd"/>
    <w:r w:rsidRPr="00A63217">
      <w:t xml:space="preserve"> +39 06 833669634</w:t>
    </w:r>
    <w:r>
      <w:t xml:space="preserve"> </w:t>
    </w:r>
    <w:r w:rsidRPr="00A63217">
      <w:t xml:space="preserve">P.IVA </w:t>
    </w:r>
    <w:proofErr w:type="gramStart"/>
    <w:r w:rsidRPr="00A63217">
      <w:t>07945211006  REA</w:t>
    </w:r>
    <w:proofErr w:type="gramEnd"/>
    <w:r w:rsidRPr="00A63217">
      <w:t xml:space="preserve"> </w:t>
    </w:r>
    <w:r>
      <w:t xml:space="preserve">n. </w:t>
    </w:r>
    <w:r w:rsidRPr="00A63217">
      <w:t>1064345</w:t>
    </w:r>
  </w:p>
  <w:p w14:paraId="55696B0D" w14:textId="77777777" w:rsidR="00451CC4" w:rsidRDefault="00451CC4" w:rsidP="00451CC4">
    <w:pPr>
      <w:pStyle w:val="Sottotitolo"/>
    </w:pPr>
    <w:hyperlink r:id="rId1" w:history="1">
      <w:r w:rsidRPr="00B7294A">
        <w:rPr>
          <w:rStyle w:val="Collegamentoipertestuale"/>
        </w:rPr>
        <w:t>info@infocert.it</w:t>
      </w:r>
    </w:hyperlink>
    <w:r w:rsidRPr="00B7294A">
      <w:t xml:space="preserve"> Cap. Soc. </w:t>
    </w:r>
    <w:r>
      <w:t>Sottoscritto e versato</w:t>
    </w:r>
    <w:r w:rsidRPr="0099364C">
      <w:t xml:space="preserve"> </w:t>
    </w:r>
    <w:r w:rsidRPr="00970EFC">
      <w:t>€ 21.099.232,00</w:t>
    </w:r>
    <w:r w:rsidRPr="00970EFC">
      <w:tab/>
    </w:r>
  </w:p>
  <w:p w14:paraId="483CAF88" w14:textId="77777777" w:rsidR="00451CC4" w:rsidRPr="00C816E4" w:rsidRDefault="00451CC4" w:rsidP="00451CC4">
    <w:pPr>
      <w:pStyle w:val="Sottotitolo"/>
    </w:pPr>
    <w:proofErr w:type="gramStart"/>
    <w:r w:rsidRPr="00C816E4">
      <w:t xml:space="preserve">infocert.it  </w:t>
    </w:r>
    <w:proofErr w:type="spellStart"/>
    <w:r w:rsidRPr="00C816E4">
      <w:t>infocert</w:t>
    </w:r>
    <w:proofErr w:type="gramEnd"/>
    <w:r w:rsidRPr="00C816E4">
      <w:t>.digital</w:t>
    </w:r>
    <w:proofErr w:type="spellEnd"/>
    <w:r>
      <w:t xml:space="preserve"> </w:t>
    </w:r>
  </w:p>
  <w:p w14:paraId="658971F7" w14:textId="77777777" w:rsidR="00451CC4" w:rsidRDefault="00451CC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2AC01" w14:textId="77777777" w:rsidR="005643E1" w:rsidRPr="00C816E4" w:rsidRDefault="0C4E5CB8" w:rsidP="00E44A4B">
    <w:pPr>
      <w:pStyle w:val="Sottotitolo"/>
    </w:pPr>
    <w:r w:rsidRPr="0C4E5CB8">
      <w:rPr>
        <w:b/>
        <w:bCs/>
      </w:rPr>
      <w:t xml:space="preserve">InfoCert </w:t>
    </w:r>
    <w:proofErr w:type="spellStart"/>
    <w:r w:rsidRPr="0C4E5CB8">
      <w:rPr>
        <w:b/>
        <w:bCs/>
      </w:rPr>
      <w:t>SpA</w:t>
    </w:r>
    <w:proofErr w:type="spellEnd"/>
    <w:r w:rsidR="00E44A4B">
      <w:tab/>
    </w:r>
  </w:p>
  <w:p w14:paraId="63FF10ED" w14:textId="1F7161A8" w:rsidR="005643E1" w:rsidRPr="0099364C" w:rsidRDefault="0C4E5CB8" w:rsidP="0C4E5CB8">
    <w:pPr>
      <w:pStyle w:val="Sottotitolo"/>
    </w:pPr>
    <w:r w:rsidRPr="00141A3D">
      <w:rPr>
        <w:rFonts w:eastAsia="Arial" w:cs="Arial"/>
        <w:b/>
        <w:bCs/>
        <w:sz w:val="13"/>
        <w:szCs w:val="13"/>
      </w:rPr>
      <w:t>Piazzale Flaminio 1/B, 00196 – Roma (RM)</w:t>
    </w:r>
    <w:r>
      <w:t xml:space="preserve">, Italia Società soggetta alla direzione e coordinamento di </w:t>
    </w:r>
    <w:proofErr w:type="spellStart"/>
    <w:r>
      <w:t>Tinexta</w:t>
    </w:r>
    <w:proofErr w:type="spellEnd"/>
    <w:r>
      <w:t xml:space="preserve"> </w:t>
    </w:r>
    <w:proofErr w:type="spellStart"/>
    <w:r>
      <w:t>SpA</w:t>
    </w:r>
    <w:proofErr w:type="spellEnd"/>
  </w:p>
  <w:p w14:paraId="4E96FF90" w14:textId="5FD25BB3" w:rsidR="00E44A4B" w:rsidRPr="00A63217" w:rsidRDefault="005643E1" w:rsidP="00E44A4B">
    <w:pPr>
      <w:pStyle w:val="Sottotitolo"/>
      <w:rPr>
        <w:b/>
        <w:bCs/>
      </w:rPr>
    </w:pPr>
    <w:r w:rsidRPr="00A63217">
      <w:t>T +39</w:t>
    </w:r>
    <w:r w:rsidR="00995A85" w:rsidRPr="00A63217">
      <w:t xml:space="preserve"> </w:t>
    </w:r>
    <w:r w:rsidRPr="00A63217">
      <w:t>06</w:t>
    </w:r>
    <w:r w:rsidR="00995A85" w:rsidRPr="00A63217">
      <w:t xml:space="preserve"> </w:t>
    </w:r>
    <w:proofErr w:type="gramStart"/>
    <w:r w:rsidRPr="00A63217">
      <w:t>83669</w:t>
    </w:r>
    <w:r w:rsidR="00995A85" w:rsidRPr="00A63217">
      <w:t xml:space="preserve">1 </w:t>
    </w:r>
    <w:r w:rsidRPr="00A63217">
      <w:t xml:space="preserve"> F</w:t>
    </w:r>
    <w:proofErr w:type="gramEnd"/>
    <w:r w:rsidRPr="00A63217">
      <w:t xml:space="preserve"> +39</w:t>
    </w:r>
    <w:r w:rsidR="00995A85" w:rsidRPr="00A63217">
      <w:t xml:space="preserve"> </w:t>
    </w:r>
    <w:r w:rsidRPr="00A63217">
      <w:t>06</w:t>
    </w:r>
    <w:r w:rsidR="00995A85" w:rsidRPr="00A63217">
      <w:t xml:space="preserve"> </w:t>
    </w:r>
    <w:r w:rsidRPr="00A63217">
      <w:t>833669634</w:t>
    </w:r>
    <w:r w:rsidR="00141A3D">
      <w:t xml:space="preserve"> </w:t>
    </w:r>
    <w:r w:rsidR="00E44A4B" w:rsidRPr="00A63217">
      <w:t xml:space="preserve">P.IVA </w:t>
    </w:r>
    <w:proofErr w:type="gramStart"/>
    <w:r w:rsidR="00E44A4B" w:rsidRPr="00A63217">
      <w:t>07945211006</w:t>
    </w:r>
    <w:r w:rsidR="00A701A7" w:rsidRPr="00A63217">
      <w:t xml:space="preserve">  </w:t>
    </w:r>
    <w:r w:rsidR="00E44A4B" w:rsidRPr="00A63217">
      <w:t>REA</w:t>
    </w:r>
    <w:proofErr w:type="gramEnd"/>
    <w:r w:rsidR="00E44A4B" w:rsidRPr="00A63217">
      <w:t xml:space="preserve"> </w:t>
    </w:r>
    <w:r w:rsidR="00C816E4">
      <w:t xml:space="preserve">n. </w:t>
    </w:r>
    <w:r w:rsidR="00E44A4B" w:rsidRPr="00A63217">
      <w:t>1064345</w:t>
    </w:r>
  </w:p>
  <w:p w14:paraId="340FA32E" w14:textId="1B9EEF00" w:rsidR="00E44A4B" w:rsidRDefault="00141A3D" w:rsidP="00E44A4B">
    <w:pPr>
      <w:pStyle w:val="Sottotitolo"/>
    </w:pPr>
    <w:hyperlink r:id="rId1" w:history="1">
      <w:r w:rsidRPr="00B7294A">
        <w:rPr>
          <w:rStyle w:val="Collegamentoipertestuale"/>
        </w:rPr>
        <w:t>info@infocert.it</w:t>
      </w:r>
    </w:hyperlink>
    <w:r w:rsidRPr="00B7294A">
      <w:t xml:space="preserve"> </w:t>
    </w:r>
    <w:r w:rsidR="0099364C" w:rsidRPr="00B7294A">
      <w:t xml:space="preserve">Cap. Soc. </w:t>
    </w:r>
    <w:r w:rsidR="0099364C">
      <w:t>Sottoscritto e versato</w:t>
    </w:r>
    <w:r w:rsidR="00E44A4B" w:rsidRPr="0099364C">
      <w:t xml:space="preserve"> </w:t>
    </w:r>
    <w:r w:rsidR="00E44A4B" w:rsidRPr="00970EFC">
      <w:t>€</w:t>
    </w:r>
    <w:r w:rsidR="00A63217" w:rsidRPr="00970EFC">
      <w:t xml:space="preserve"> </w:t>
    </w:r>
    <w:r w:rsidR="00E44A4B" w:rsidRPr="00970EFC">
      <w:t>21</w:t>
    </w:r>
    <w:r w:rsidR="0099364C" w:rsidRPr="00970EFC">
      <w:t>.</w:t>
    </w:r>
    <w:r w:rsidR="00E44A4B" w:rsidRPr="00970EFC">
      <w:t>099</w:t>
    </w:r>
    <w:r w:rsidR="0099364C" w:rsidRPr="00970EFC">
      <w:t>.</w:t>
    </w:r>
    <w:r w:rsidR="00E44A4B" w:rsidRPr="00970EFC">
      <w:t>232</w:t>
    </w:r>
    <w:r w:rsidR="0099364C" w:rsidRPr="00970EFC">
      <w:t>,</w:t>
    </w:r>
    <w:r w:rsidR="00E44A4B" w:rsidRPr="00970EFC">
      <w:t>00</w:t>
    </w:r>
    <w:r w:rsidR="00E44A4B" w:rsidRPr="00970EFC">
      <w:tab/>
    </w:r>
  </w:p>
  <w:p w14:paraId="5FDC5146" w14:textId="3B438521" w:rsidR="00970EFC" w:rsidRPr="00C816E4" w:rsidRDefault="00970EFC" w:rsidP="00E44A4B">
    <w:pPr>
      <w:pStyle w:val="Sottotitolo"/>
    </w:pPr>
    <w:proofErr w:type="gramStart"/>
    <w:r w:rsidRPr="00C816E4">
      <w:t xml:space="preserve">infocert.it  </w:t>
    </w:r>
    <w:proofErr w:type="spellStart"/>
    <w:r w:rsidRPr="00C816E4">
      <w:t>infocert</w:t>
    </w:r>
    <w:proofErr w:type="gramEnd"/>
    <w:r w:rsidRPr="00C816E4">
      <w:t>.digital</w:t>
    </w:r>
    <w:proofErr w:type="spellEnd"/>
    <w:r w:rsidR="00141A3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4991D" w14:textId="77777777" w:rsidR="0086484A" w:rsidRDefault="0086484A" w:rsidP="00B5014B">
      <w:pPr>
        <w:spacing w:line="240" w:lineRule="auto"/>
      </w:pPr>
      <w:r>
        <w:separator/>
      </w:r>
    </w:p>
  </w:footnote>
  <w:footnote w:type="continuationSeparator" w:id="0">
    <w:p w14:paraId="3202257B" w14:textId="77777777" w:rsidR="0086484A" w:rsidRDefault="0086484A" w:rsidP="00B5014B">
      <w:pPr>
        <w:spacing w:line="240" w:lineRule="auto"/>
      </w:pPr>
      <w:r>
        <w:continuationSeparator/>
      </w:r>
    </w:p>
  </w:footnote>
  <w:footnote w:type="continuationNotice" w:id="1">
    <w:p w14:paraId="0CC6CB85" w14:textId="77777777" w:rsidR="0086484A" w:rsidRDefault="0086484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F31CB" w14:textId="01748E61" w:rsidR="00B5014B" w:rsidRDefault="00D92E33" w:rsidP="00D92E33">
    <w:pPr>
      <w:pStyle w:val="Intestazione"/>
      <w:ind w:left="-1417"/>
      <w:jc w:val="right"/>
    </w:pPr>
    <w:r>
      <w:rPr>
        <w:noProof/>
      </w:rPr>
      <w:drawing>
        <wp:inline distT="0" distB="0" distL="0" distR="0" wp14:anchorId="1336F6C0" wp14:editId="04D460CF">
          <wp:extent cx="5639540" cy="1327150"/>
          <wp:effectExtent l="0" t="0" r="0" b="6350"/>
          <wp:docPr id="996440691" name="Immagine 1" descr="Logo di Tinexta InfoCert con testo blu su sfondo bianco. Il marchio 'tinexta' è scritto in caratteri minuscoli e in grassetto, mentre 'infocert' è posizionato sotto in una dimensione leggermente più piccol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6440691" name="Immagine 1" descr="Logo di Tinexta InfoCert con testo blu su sfondo bianco. Il marchio 'tinexta' è scritto in caratteri minuscoli e in grassetto, mentre 'infocert' è posizionato sotto in una dimensione leggermente più piccol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3971" cy="13376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642FA">
      <w:t>Vers</w:t>
    </w:r>
    <w:r w:rsidR="009015D0">
      <w:t>ione 1</w:t>
    </w:r>
    <w:r>
      <w:t>.</w:t>
    </w:r>
    <w:r w:rsidR="009015D0">
      <w:t>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9056E" w14:textId="77777777" w:rsidR="00506E7E" w:rsidRDefault="00A51CF2" w:rsidP="00A51CF2">
    <w:pPr>
      <w:pStyle w:val="Intestazione"/>
      <w:ind w:left="-1417"/>
    </w:pPr>
    <w:r>
      <w:rPr>
        <w:noProof/>
      </w:rPr>
      <w:drawing>
        <wp:inline distT="0" distB="0" distL="0" distR="0" wp14:anchorId="2CC69A71" wp14:editId="23E189BF">
          <wp:extent cx="7560000" cy="1638694"/>
          <wp:effectExtent l="0" t="0" r="3175" b="0"/>
          <wp:docPr id="734498164" name="Immagin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4498164" name="Immagin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386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759AE"/>
    <w:multiLevelType w:val="hybridMultilevel"/>
    <w:tmpl w:val="7A0C8E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E4DB1"/>
    <w:multiLevelType w:val="hybridMultilevel"/>
    <w:tmpl w:val="4838DAF6"/>
    <w:lvl w:ilvl="0" w:tplc="354ACB7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12B3F"/>
    <w:multiLevelType w:val="hybridMultilevel"/>
    <w:tmpl w:val="8B48E80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AF241E"/>
    <w:multiLevelType w:val="hybridMultilevel"/>
    <w:tmpl w:val="B42A4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C6469"/>
    <w:multiLevelType w:val="hybridMultilevel"/>
    <w:tmpl w:val="A3E61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26515"/>
    <w:multiLevelType w:val="hybridMultilevel"/>
    <w:tmpl w:val="6708311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275" w:hanging="555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EC5A5E"/>
    <w:multiLevelType w:val="hybridMultilevel"/>
    <w:tmpl w:val="07B29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B5471"/>
    <w:multiLevelType w:val="hybridMultilevel"/>
    <w:tmpl w:val="713A1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B362F"/>
    <w:multiLevelType w:val="hybridMultilevel"/>
    <w:tmpl w:val="F2067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A1D90"/>
    <w:multiLevelType w:val="hybridMultilevel"/>
    <w:tmpl w:val="B20293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B6EC2"/>
    <w:multiLevelType w:val="hybridMultilevel"/>
    <w:tmpl w:val="CAB88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9597B"/>
    <w:multiLevelType w:val="hybridMultilevel"/>
    <w:tmpl w:val="78167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362AD"/>
    <w:multiLevelType w:val="hybridMultilevel"/>
    <w:tmpl w:val="20F24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423BC"/>
    <w:multiLevelType w:val="hybridMultilevel"/>
    <w:tmpl w:val="13A884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275DD3"/>
    <w:multiLevelType w:val="hybridMultilevel"/>
    <w:tmpl w:val="7B2A6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026E5"/>
    <w:multiLevelType w:val="hybridMultilevel"/>
    <w:tmpl w:val="C5980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97231"/>
    <w:multiLevelType w:val="hybridMultilevel"/>
    <w:tmpl w:val="37BA4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4336A"/>
    <w:multiLevelType w:val="hybridMultilevel"/>
    <w:tmpl w:val="487C294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E474E3"/>
    <w:multiLevelType w:val="hybridMultilevel"/>
    <w:tmpl w:val="507C12C6"/>
    <w:lvl w:ilvl="0" w:tplc="04100011">
      <w:start w:val="1"/>
      <w:numFmt w:val="decimal"/>
      <w:lvlText w:val="%1)"/>
      <w:lvlJc w:val="left"/>
      <w:pPr>
        <w:ind w:left="730" w:hanging="360"/>
      </w:pPr>
    </w:lvl>
    <w:lvl w:ilvl="1" w:tplc="04100019" w:tentative="1">
      <w:start w:val="1"/>
      <w:numFmt w:val="lowerLetter"/>
      <w:lvlText w:val="%2."/>
      <w:lvlJc w:val="left"/>
      <w:pPr>
        <w:ind w:left="1450" w:hanging="360"/>
      </w:pPr>
    </w:lvl>
    <w:lvl w:ilvl="2" w:tplc="0410001B" w:tentative="1">
      <w:start w:val="1"/>
      <w:numFmt w:val="lowerRoman"/>
      <w:lvlText w:val="%3."/>
      <w:lvlJc w:val="right"/>
      <w:pPr>
        <w:ind w:left="2170" w:hanging="180"/>
      </w:pPr>
    </w:lvl>
    <w:lvl w:ilvl="3" w:tplc="0410000F" w:tentative="1">
      <w:start w:val="1"/>
      <w:numFmt w:val="decimal"/>
      <w:lvlText w:val="%4."/>
      <w:lvlJc w:val="left"/>
      <w:pPr>
        <w:ind w:left="2890" w:hanging="360"/>
      </w:pPr>
    </w:lvl>
    <w:lvl w:ilvl="4" w:tplc="04100019" w:tentative="1">
      <w:start w:val="1"/>
      <w:numFmt w:val="lowerLetter"/>
      <w:lvlText w:val="%5."/>
      <w:lvlJc w:val="left"/>
      <w:pPr>
        <w:ind w:left="3610" w:hanging="360"/>
      </w:pPr>
    </w:lvl>
    <w:lvl w:ilvl="5" w:tplc="0410001B" w:tentative="1">
      <w:start w:val="1"/>
      <w:numFmt w:val="lowerRoman"/>
      <w:lvlText w:val="%6."/>
      <w:lvlJc w:val="right"/>
      <w:pPr>
        <w:ind w:left="4330" w:hanging="180"/>
      </w:pPr>
    </w:lvl>
    <w:lvl w:ilvl="6" w:tplc="0410000F" w:tentative="1">
      <w:start w:val="1"/>
      <w:numFmt w:val="decimal"/>
      <w:lvlText w:val="%7."/>
      <w:lvlJc w:val="left"/>
      <w:pPr>
        <w:ind w:left="5050" w:hanging="360"/>
      </w:pPr>
    </w:lvl>
    <w:lvl w:ilvl="7" w:tplc="04100019" w:tentative="1">
      <w:start w:val="1"/>
      <w:numFmt w:val="lowerLetter"/>
      <w:lvlText w:val="%8."/>
      <w:lvlJc w:val="left"/>
      <w:pPr>
        <w:ind w:left="5770" w:hanging="360"/>
      </w:pPr>
    </w:lvl>
    <w:lvl w:ilvl="8" w:tplc="0410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" w15:restartNumberingAfterBreak="0">
    <w:nsid w:val="59F1373C"/>
    <w:multiLevelType w:val="hybridMultilevel"/>
    <w:tmpl w:val="110A1A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81EB6"/>
    <w:multiLevelType w:val="hybridMultilevel"/>
    <w:tmpl w:val="C91A8EE6"/>
    <w:lvl w:ilvl="0" w:tplc="8A9609A4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E0AD2"/>
    <w:multiLevelType w:val="hybridMultilevel"/>
    <w:tmpl w:val="7374A4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70ACA"/>
    <w:multiLevelType w:val="hybridMultilevel"/>
    <w:tmpl w:val="4F980C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939A0"/>
    <w:multiLevelType w:val="hybridMultilevel"/>
    <w:tmpl w:val="ED267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57F01"/>
    <w:multiLevelType w:val="hybridMultilevel"/>
    <w:tmpl w:val="49244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587FBE"/>
    <w:multiLevelType w:val="hybridMultilevel"/>
    <w:tmpl w:val="BF48B9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91FFE"/>
    <w:multiLevelType w:val="hybridMultilevel"/>
    <w:tmpl w:val="164CA5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523919">
    <w:abstractNumId w:val="25"/>
  </w:num>
  <w:num w:numId="2" w16cid:durableId="1919249380">
    <w:abstractNumId w:val="21"/>
  </w:num>
  <w:num w:numId="3" w16cid:durableId="1840150352">
    <w:abstractNumId w:val="1"/>
  </w:num>
  <w:num w:numId="4" w16cid:durableId="908270986">
    <w:abstractNumId w:val="23"/>
  </w:num>
  <w:num w:numId="5" w16cid:durableId="743143785">
    <w:abstractNumId w:val="15"/>
  </w:num>
  <w:num w:numId="6" w16cid:durableId="1129710156">
    <w:abstractNumId w:val="24"/>
  </w:num>
  <w:num w:numId="7" w16cid:durableId="676276214">
    <w:abstractNumId w:val="16"/>
  </w:num>
  <w:num w:numId="8" w16cid:durableId="508372273">
    <w:abstractNumId w:val="20"/>
  </w:num>
  <w:num w:numId="9" w16cid:durableId="1240017938">
    <w:abstractNumId w:val="5"/>
  </w:num>
  <w:num w:numId="10" w16cid:durableId="2047024284">
    <w:abstractNumId w:val="6"/>
  </w:num>
  <w:num w:numId="11" w16cid:durableId="1387951010">
    <w:abstractNumId w:val="8"/>
  </w:num>
  <w:num w:numId="12" w16cid:durableId="1575160864">
    <w:abstractNumId w:val="4"/>
  </w:num>
  <w:num w:numId="13" w16cid:durableId="1658655199">
    <w:abstractNumId w:val="11"/>
  </w:num>
  <w:num w:numId="14" w16cid:durableId="1824002216">
    <w:abstractNumId w:val="10"/>
  </w:num>
  <w:num w:numId="15" w16cid:durableId="1754627128">
    <w:abstractNumId w:val="12"/>
  </w:num>
  <w:num w:numId="16" w16cid:durableId="40401056">
    <w:abstractNumId w:val="2"/>
  </w:num>
  <w:num w:numId="17" w16cid:durableId="542903892">
    <w:abstractNumId w:val="13"/>
  </w:num>
  <w:num w:numId="18" w16cid:durableId="916088086">
    <w:abstractNumId w:val="7"/>
  </w:num>
  <w:num w:numId="19" w16cid:durableId="1592936026">
    <w:abstractNumId w:val="17"/>
  </w:num>
  <w:num w:numId="20" w16cid:durableId="765930221">
    <w:abstractNumId w:val="3"/>
  </w:num>
  <w:num w:numId="21" w16cid:durableId="2064716339">
    <w:abstractNumId w:val="22"/>
  </w:num>
  <w:num w:numId="22" w16cid:durableId="1434668133">
    <w:abstractNumId w:val="26"/>
  </w:num>
  <w:num w:numId="23" w16cid:durableId="2141531607">
    <w:abstractNumId w:val="14"/>
  </w:num>
  <w:num w:numId="24" w16cid:durableId="1169253693">
    <w:abstractNumId w:val="0"/>
  </w:num>
  <w:num w:numId="25" w16cid:durableId="1462111990">
    <w:abstractNumId w:val="9"/>
  </w:num>
  <w:num w:numId="26" w16cid:durableId="2051300574">
    <w:abstractNumId w:val="19"/>
  </w:num>
  <w:num w:numId="27" w16cid:durableId="252787327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14B"/>
    <w:rsid w:val="00015326"/>
    <w:rsid w:val="00023E8F"/>
    <w:rsid w:val="000323FE"/>
    <w:rsid w:val="0006025C"/>
    <w:rsid w:val="00071E59"/>
    <w:rsid w:val="00073AEF"/>
    <w:rsid w:val="000745EC"/>
    <w:rsid w:val="00075B2F"/>
    <w:rsid w:val="0007723A"/>
    <w:rsid w:val="00077A75"/>
    <w:rsid w:val="00096E1C"/>
    <w:rsid w:val="000A6964"/>
    <w:rsid w:val="000B0DAF"/>
    <w:rsid w:val="000B1FA6"/>
    <w:rsid w:val="000C5D77"/>
    <w:rsid w:val="000D2980"/>
    <w:rsid w:val="000E3BB1"/>
    <w:rsid w:val="000F4E49"/>
    <w:rsid w:val="000F54A7"/>
    <w:rsid w:val="0011049B"/>
    <w:rsid w:val="00114C60"/>
    <w:rsid w:val="0011717C"/>
    <w:rsid w:val="00130979"/>
    <w:rsid w:val="00141A3D"/>
    <w:rsid w:val="0015063D"/>
    <w:rsid w:val="00165D1B"/>
    <w:rsid w:val="00174FF5"/>
    <w:rsid w:val="00181AC0"/>
    <w:rsid w:val="00184265"/>
    <w:rsid w:val="00190BC8"/>
    <w:rsid w:val="0019271C"/>
    <w:rsid w:val="00195D5F"/>
    <w:rsid w:val="001A0A0B"/>
    <w:rsid w:val="001A345E"/>
    <w:rsid w:val="001A3836"/>
    <w:rsid w:val="001A3E33"/>
    <w:rsid w:val="001B264F"/>
    <w:rsid w:val="001B3817"/>
    <w:rsid w:val="001C6182"/>
    <w:rsid w:val="001C6E73"/>
    <w:rsid w:val="001D13E1"/>
    <w:rsid w:val="001D3AAF"/>
    <w:rsid w:val="001E1DFB"/>
    <w:rsid w:val="001E43DC"/>
    <w:rsid w:val="001F031E"/>
    <w:rsid w:val="001F39CB"/>
    <w:rsid w:val="001F5947"/>
    <w:rsid w:val="001F610B"/>
    <w:rsid w:val="001F68EC"/>
    <w:rsid w:val="00201D13"/>
    <w:rsid w:val="00211906"/>
    <w:rsid w:val="00220B28"/>
    <w:rsid w:val="00222968"/>
    <w:rsid w:val="00225834"/>
    <w:rsid w:val="002332E2"/>
    <w:rsid w:val="00273513"/>
    <w:rsid w:val="002737E8"/>
    <w:rsid w:val="002821EE"/>
    <w:rsid w:val="002909B8"/>
    <w:rsid w:val="00292265"/>
    <w:rsid w:val="002A440F"/>
    <w:rsid w:val="002B0FC3"/>
    <w:rsid w:val="002B1978"/>
    <w:rsid w:val="002B39D3"/>
    <w:rsid w:val="002B45DC"/>
    <w:rsid w:val="002C63AB"/>
    <w:rsid w:val="002D5B64"/>
    <w:rsid w:val="002D7488"/>
    <w:rsid w:val="002E04C4"/>
    <w:rsid w:val="002E1D33"/>
    <w:rsid w:val="002E2E3F"/>
    <w:rsid w:val="002F09D5"/>
    <w:rsid w:val="002F1B44"/>
    <w:rsid w:val="003009C6"/>
    <w:rsid w:val="00303CD4"/>
    <w:rsid w:val="00306C1B"/>
    <w:rsid w:val="0031339B"/>
    <w:rsid w:val="003378B0"/>
    <w:rsid w:val="00341966"/>
    <w:rsid w:val="00342BE4"/>
    <w:rsid w:val="003611E9"/>
    <w:rsid w:val="00363590"/>
    <w:rsid w:val="00377F78"/>
    <w:rsid w:val="003A03BC"/>
    <w:rsid w:val="003B0330"/>
    <w:rsid w:val="003B25A2"/>
    <w:rsid w:val="003C078F"/>
    <w:rsid w:val="003C2CA8"/>
    <w:rsid w:val="003C3A75"/>
    <w:rsid w:val="003D50F2"/>
    <w:rsid w:val="00405308"/>
    <w:rsid w:val="00407B72"/>
    <w:rsid w:val="0041332A"/>
    <w:rsid w:val="00413DF4"/>
    <w:rsid w:val="00414045"/>
    <w:rsid w:val="004159EE"/>
    <w:rsid w:val="004270A9"/>
    <w:rsid w:val="004274B2"/>
    <w:rsid w:val="00437A99"/>
    <w:rsid w:val="0044273B"/>
    <w:rsid w:val="00451CC4"/>
    <w:rsid w:val="00456283"/>
    <w:rsid w:val="00456AAF"/>
    <w:rsid w:val="00473719"/>
    <w:rsid w:val="00476625"/>
    <w:rsid w:val="004808A8"/>
    <w:rsid w:val="00484990"/>
    <w:rsid w:val="0048624D"/>
    <w:rsid w:val="004973D9"/>
    <w:rsid w:val="004A3427"/>
    <w:rsid w:val="004B3C7F"/>
    <w:rsid w:val="004B42BF"/>
    <w:rsid w:val="004C19A0"/>
    <w:rsid w:val="004E3D22"/>
    <w:rsid w:val="004E75C7"/>
    <w:rsid w:val="00501676"/>
    <w:rsid w:val="00506BA8"/>
    <w:rsid w:val="00506E7E"/>
    <w:rsid w:val="0051267D"/>
    <w:rsid w:val="0052284E"/>
    <w:rsid w:val="00523CF4"/>
    <w:rsid w:val="0056101F"/>
    <w:rsid w:val="0056185E"/>
    <w:rsid w:val="00563D5B"/>
    <w:rsid w:val="005643E1"/>
    <w:rsid w:val="00565FC8"/>
    <w:rsid w:val="00574BBB"/>
    <w:rsid w:val="005868F5"/>
    <w:rsid w:val="005879F9"/>
    <w:rsid w:val="005A5FB1"/>
    <w:rsid w:val="005C0F73"/>
    <w:rsid w:val="005D01E1"/>
    <w:rsid w:val="005E3362"/>
    <w:rsid w:val="005E6939"/>
    <w:rsid w:val="005E78E7"/>
    <w:rsid w:val="00601E1C"/>
    <w:rsid w:val="00601E90"/>
    <w:rsid w:val="00611445"/>
    <w:rsid w:val="00611B80"/>
    <w:rsid w:val="00615A40"/>
    <w:rsid w:val="00620183"/>
    <w:rsid w:val="00635652"/>
    <w:rsid w:val="00635A5D"/>
    <w:rsid w:val="006364B7"/>
    <w:rsid w:val="00640C52"/>
    <w:rsid w:val="006424EF"/>
    <w:rsid w:val="00642F7F"/>
    <w:rsid w:val="00645486"/>
    <w:rsid w:val="00655F0A"/>
    <w:rsid w:val="00656C74"/>
    <w:rsid w:val="0066624F"/>
    <w:rsid w:val="00667270"/>
    <w:rsid w:val="006702E7"/>
    <w:rsid w:val="00671E48"/>
    <w:rsid w:val="006766F0"/>
    <w:rsid w:val="00680B23"/>
    <w:rsid w:val="00684D97"/>
    <w:rsid w:val="00690C57"/>
    <w:rsid w:val="006A371D"/>
    <w:rsid w:val="006A46A8"/>
    <w:rsid w:val="006A5AD2"/>
    <w:rsid w:val="006B3863"/>
    <w:rsid w:val="006C65BE"/>
    <w:rsid w:val="006C7E55"/>
    <w:rsid w:val="006D25A8"/>
    <w:rsid w:val="006D3148"/>
    <w:rsid w:val="006E26F3"/>
    <w:rsid w:val="006F3A63"/>
    <w:rsid w:val="006F3D14"/>
    <w:rsid w:val="007148A5"/>
    <w:rsid w:val="0071725E"/>
    <w:rsid w:val="00731FD7"/>
    <w:rsid w:val="00734B60"/>
    <w:rsid w:val="00734B61"/>
    <w:rsid w:val="00740C18"/>
    <w:rsid w:val="00745C79"/>
    <w:rsid w:val="00750044"/>
    <w:rsid w:val="0075254D"/>
    <w:rsid w:val="00757F5B"/>
    <w:rsid w:val="00762E91"/>
    <w:rsid w:val="00763A57"/>
    <w:rsid w:val="00770D6C"/>
    <w:rsid w:val="00772530"/>
    <w:rsid w:val="00782289"/>
    <w:rsid w:val="00782522"/>
    <w:rsid w:val="00783192"/>
    <w:rsid w:val="007855A6"/>
    <w:rsid w:val="00785769"/>
    <w:rsid w:val="00794898"/>
    <w:rsid w:val="007A1FA0"/>
    <w:rsid w:val="007A1FCA"/>
    <w:rsid w:val="007A26D3"/>
    <w:rsid w:val="007A2FA2"/>
    <w:rsid w:val="007B1CD8"/>
    <w:rsid w:val="007C5327"/>
    <w:rsid w:val="007D3356"/>
    <w:rsid w:val="007F11B5"/>
    <w:rsid w:val="00812833"/>
    <w:rsid w:val="00814ECB"/>
    <w:rsid w:val="0082118C"/>
    <w:rsid w:val="00821AF4"/>
    <w:rsid w:val="00825ED5"/>
    <w:rsid w:val="008275F9"/>
    <w:rsid w:val="008303A4"/>
    <w:rsid w:val="00831CE8"/>
    <w:rsid w:val="00836FC2"/>
    <w:rsid w:val="008417C5"/>
    <w:rsid w:val="00845E72"/>
    <w:rsid w:val="00853D16"/>
    <w:rsid w:val="00855357"/>
    <w:rsid w:val="00855C9E"/>
    <w:rsid w:val="0086484A"/>
    <w:rsid w:val="00867B17"/>
    <w:rsid w:val="00876BFB"/>
    <w:rsid w:val="00880EE3"/>
    <w:rsid w:val="00893324"/>
    <w:rsid w:val="00895561"/>
    <w:rsid w:val="00896AD7"/>
    <w:rsid w:val="008A3CDE"/>
    <w:rsid w:val="008B0AB1"/>
    <w:rsid w:val="008B52DD"/>
    <w:rsid w:val="008C4167"/>
    <w:rsid w:val="008E003A"/>
    <w:rsid w:val="008F5283"/>
    <w:rsid w:val="009015D0"/>
    <w:rsid w:val="00910394"/>
    <w:rsid w:val="00911672"/>
    <w:rsid w:val="009230A4"/>
    <w:rsid w:val="00923AF7"/>
    <w:rsid w:val="00924197"/>
    <w:rsid w:val="00926D2A"/>
    <w:rsid w:val="00931046"/>
    <w:rsid w:val="009322AE"/>
    <w:rsid w:val="00932DBA"/>
    <w:rsid w:val="00935CBE"/>
    <w:rsid w:val="00946E15"/>
    <w:rsid w:val="009642FA"/>
    <w:rsid w:val="009673FF"/>
    <w:rsid w:val="00970253"/>
    <w:rsid w:val="00970EFC"/>
    <w:rsid w:val="00976E4C"/>
    <w:rsid w:val="00986379"/>
    <w:rsid w:val="00987FBD"/>
    <w:rsid w:val="0099251D"/>
    <w:rsid w:val="00992D02"/>
    <w:rsid w:val="0099364C"/>
    <w:rsid w:val="00995A85"/>
    <w:rsid w:val="009A0129"/>
    <w:rsid w:val="009A3418"/>
    <w:rsid w:val="009A34AF"/>
    <w:rsid w:val="009A6158"/>
    <w:rsid w:val="009C68AE"/>
    <w:rsid w:val="009E4D69"/>
    <w:rsid w:val="009E5156"/>
    <w:rsid w:val="009E5DEB"/>
    <w:rsid w:val="009F255D"/>
    <w:rsid w:val="00A0074D"/>
    <w:rsid w:val="00A22712"/>
    <w:rsid w:val="00A26266"/>
    <w:rsid w:val="00A262D9"/>
    <w:rsid w:val="00A356BF"/>
    <w:rsid w:val="00A47F61"/>
    <w:rsid w:val="00A51CF2"/>
    <w:rsid w:val="00A52264"/>
    <w:rsid w:val="00A5527A"/>
    <w:rsid w:val="00A63217"/>
    <w:rsid w:val="00A701A7"/>
    <w:rsid w:val="00A734D3"/>
    <w:rsid w:val="00AB0EA0"/>
    <w:rsid w:val="00AB5F9B"/>
    <w:rsid w:val="00AC0D25"/>
    <w:rsid w:val="00AC30BE"/>
    <w:rsid w:val="00AD0DAC"/>
    <w:rsid w:val="00AD5E9B"/>
    <w:rsid w:val="00AD79AE"/>
    <w:rsid w:val="00AE2127"/>
    <w:rsid w:val="00AE37CD"/>
    <w:rsid w:val="00AF40CB"/>
    <w:rsid w:val="00AF527F"/>
    <w:rsid w:val="00B021CD"/>
    <w:rsid w:val="00B04030"/>
    <w:rsid w:val="00B05ABD"/>
    <w:rsid w:val="00B134AF"/>
    <w:rsid w:val="00B157A0"/>
    <w:rsid w:val="00B32943"/>
    <w:rsid w:val="00B329DD"/>
    <w:rsid w:val="00B3443E"/>
    <w:rsid w:val="00B3509E"/>
    <w:rsid w:val="00B41913"/>
    <w:rsid w:val="00B42C2A"/>
    <w:rsid w:val="00B433CC"/>
    <w:rsid w:val="00B455F7"/>
    <w:rsid w:val="00B4726C"/>
    <w:rsid w:val="00B5014B"/>
    <w:rsid w:val="00B56F17"/>
    <w:rsid w:val="00B60286"/>
    <w:rsid w:val="00B60D3A"/>
    <w:rsid w:val="00B628C2"/>
    <w:rsid w:val="00B7294A"/>
    <w:rsid w:val="00B75F33"/>
    <w:rsid w:val="00B82389"/>
    <w:rsid w:val="00B95FD0"/>
    <w:rsid w:val="00BA4E64"/>
    <w:rsid w:val="00BA58B0"/>
    <w:rsid w:val="00BB2C41"/>
    <w:rsid w:val="00BB7648"/>
    <w:rsid w:val="00BC1981"/>
    <w:rsid w:val="00BC6E92"/>
    <w:rsid w:val="00BC75AE"/>
    <w:rsid w:val="00BD3433"/>
    <w:rsid w:val="00BE0594"/>
    <w:rsid w:val="00BE10E9"/>
    <w:rsid w:val="00BE23E0"/>
    <w:rsid w:val="00BF1702"/>
    <w:rsid w:val="00BF1A00"/>
    <w:rsid w:val="00BF3531"/>
    <w:rsid w:val="00BF6B49"/>
    <w:rsid w:val="00C007DE"/>
    <w:rsid w:val="00C03C49"/>
    <w:rsid w:val="00C07BF2"/>
    <w:rsid w:val="00C12193"/>
    <w:rsid w:val="00C355FF"/>
    <w:rsid w:val="00C43A4F"/>
    <w:rsid w:val="00C52D8E"/>
    <w:rsid w:val="00C566E0"/>
    <w:rsid w:val="00C575DC"/>
    <w:rsid w:val="00C64BD3"/>
    <w:rsid w:val="00C67B60"/>
    <w:rsid w:val="00C707DC"/>
    <w:rsid w:val="00C75BA3"/>
    <w:rsid w:val="00C816E4"/>
    <w:rsid w:val="00C82D71"/>
    <w:rsid w:val="00C83407"/>
    <w:rsid w:val="00C87109"/>
    <w:rsid w:val="00C92235"/>
    <w:rsid w:val="00C93125"/>
    <w:rsid w:val="00C93B26"/>
    <w:rsid w:val="00C95551"/>
    <w:rsid w:val="00CA4AA3"/>
    <w:rsid w:val="00CB43CF"/>
    <w:rsid w:val="00CB7B4A"/>
    <w:rsid w:val="00CC3162"/>
    <w:rsid w:val="00CC334F"/>
    <w:rsid w:val="00CC4149"/>
    <w:rsid w:val="00CC42A1"/>
    <w:rsid w:val="00CC6F7F"/>
    <w:rsid w:val="00CD4790"/>
    <w:rsid w:val="00CD5472"/>
    <w:rsid w:val="00CE626D"/>
    <w:rsid w:val="00CF16D9"/>
    <w:rsid w:val="00CF5B57"/>
    <w:rsid w:val="00D32CAE"/>
    <w:rsid w:val="00D34256"/>
    <w:rsid w:val="00D354BB"/>
    <w:rsid w:val="00D458DF"/>
    <w:rsid w:val="00D578E6"/>
    <w:rsid w:val="00D6638A"/>
    <w:rsid w:val="00D82378"/>
    <w:rsid w:val="00D9001C"/>
    <w:rsid w:val="00D91D15"/>
    <w:rsid w:val="00D92E33"/>
    <w:rsid w:val="00D93E4F"/>
    <w:rsid w:val="00D9426C"/>
    <w:rsid w:val="00D959ED"/>
    <w:rsid w:val="00D96EE3"/>
    <w:rsid w:val="00D973CE"/>
    <w:rsid w:val="00DA247F"/>
    <w:rsid w:val="00DC09E0"/>
    <w:rsid w:val="00DC191A"/>
    <w:rsid w:val="00DC487A"/>
    <w:rsid w:val="00DE3886"/>
    <w:rsid w:val="00DE4A61"/>
    <w:rsid w:val="00DF72AF"/>
    <w:rsid w:val="00E012A3"/>
    <w:rsid w:val="00E01A32"/>
    <w:rsid w:val="00E04961"/>
    <w:rsid w:val="00E161FA"/>
    <w:rsid w:val="00E20023"/>
    <w:rsid w:val="00E214B9"/>
    <w:rsid w:val="00E408ED"/>
    <w:rsid w:val="00E420E7"/>
    <w:rsid w:val="00E44A4B"/>
    <w:rsid w:val="00E44B1E"/>
    <w:rsid w:val="00E65DE7"/>
    <w:rsid w:val="00E72866"/>
    <w:rsid w:val="00E82A4F"/>
    <w:rsid w:val="00E917A4"/>
    <w:rsid w:val="00E96B70"/>
    <w:rsid w:val="00EA0507"/>
    <w:rsid w:val="00EA2A2D"/>
    <w:rsid w:val="00EA468E"/>
    <w:rsid w:val="00EA469A"/>
    <w:rsid w:val="00EB51BB"/>
    <w:rsid w:val="00EB530C"/>
    <w:rsid w:val="00EE01BF"/>
    <w:rsid w:val="00EE2730"/>
    <w:rsid w:val="00F04B03"/>
    <w:rsid w:val="00F316B4"/>
    <w:rsid w:val="00F31F71"/>
    <w:rsid w:val="00F50D22"/>
    <w:rsid w:val="00F560EC"/>
    <w:rsid w:val="00F56BD6"/>
    <w:rsid w:val="00F70020"/>
    <w:rsid w:val="00F767EF"/>
    <w:rsid w:val="00F81377"/>
    <w:rsid w:val="00F82C67"/>
    <w:rsid w:val="00F83028"/>
    <w:rsid w:val="00F863A4"/>
    <w:rsid w:val="00F86B86"/>
    <w:rsid w:val="00F925A7"/>
    <w:rsid w:val="00FB4EDF"/>
    <w:rsid w:val="00FF00CF"/>
    <w:rsid w:val="043E9CC9"/>
    <w:rsid w:val="093DEDBB"/>
    <w:rsid w:val="09EA01FE"/>
    <w:rsid w:val="0A163518"/>
    <w:rsid w:val="0C4E5CB8"/>
    <w:rsid w:val="11E2EEE2"/>
    <w:rsid w:val="18850E1A"/>
    <w:rsid w:val="1B921497"/>
    <w:rsid w:val="1C874F72"/>
    <w:rsid w:val="1F1ECAA8"/>
    <w:rsid w:val="1F8EF963"/>
    <w:rsid w:val="23973570"/>
    <w:rsid w:val="2B513CEC"/>
    <w:rsid w:val="2D56CB52"/>
    <w:rsid w:val="2E603E87"/>
    <w:rsid w:val="2FB24B92"/>
    <w:rsid w:val="319DDCEC"/>
    <w:rsid w:val="34AE9422"/>
    <w:rsid w:val="38CE37AF"/>
    <w:rsid w:val="3F489640"/>
    <w:rsid w:val="40B7E49A"/>
    <w:rsid w:val="4F170893"/>
    <w:rsid w:val="5500B1D0"/>
    <w:rsid w:val="57BF1610"/>
    <w:rsid w:val="5C08AB32"/>
    <w:rsid w:val="65A88BEE"/>
    <w:rsid w:val="65B5F590"/>
    <w:rsid w:val="6BE0BA34"/>
    <w:rsid w:val="6D41A701"/>
    <w:rsid w:val="6F4F4AF1"/>
    <w:rsid w:val="73B04F7F"/>
    <w:rsid w:val="747CE280"/>
    <w:rsid w:val="76906CE6"/>
    <w:rsid w:val="7B64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79FB92"/>
  <w15:chartTrackingRefBased/>
  <w15:docId w15:val="{15F9A682-99EE-4FD4-98EE-66AD9644A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neral Sans" w:eastAsiaTheme="minorHAnsi" w:hAnsi="General Sans" w:cs="GeneralSansVariable-Regular"/>
        <w:color w:val="00002B"/>
        <w:kern w:val="2"/>
        <w:lang w:val="it-IT" w:eastAsia="en-US" w:bidi="ar-SA"/>
        <w14:ligatures w14:val="standardContextual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0594"/>
    <w:pPr>
      <w:tabs>
        <w:tab w:val="left" w:pos="3969"/>
      </w:tabs>
      <w:spacing w:line="280" w:lineRule="exact"/>
    </w:pPr>
    <w:rPr>
      <w:rFonts w:ascii="Arial" w:hAnsi="Arial"/>
      <w:color w:val="002855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A5A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F09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5014B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014B"/>
  </w:style>
  <w:style w:type="paragraph" w:styleId="Pidipagina">
    <w:name w:val="footer"/>
    <w:basedOn w:val="Normale"/>
    <w:link w:val="PidipaginaCarattere"/>
    <w:uiPriority w:val="99"/>
    <w:unhideWhenUsed/>
    <w:rsid w:val="00910394"/>
    <w:pPr>
      <w:tabs>
        <w:tab w:val="left" w:pos="4111"/>
      </w:tabs>
      <w:spacing w:line="200" w:lineRule="exact"/>
    </w:pPr>
    <w:rPr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0394"/>
    <w:rPr>
      <w:rFonts w:ascii="Montserrat" w:hAnsi="Montserrat"/>
      <w:sz w:val="16"/>
    </w:rPr>
  </w:style>
  <w:style w:type="paragraph" w:customStyle="1" w:styleId="Paragrafobase">
    <w:name w:val="[Paragrafo base]"/>
    <w:basedOn w:val="Normale"/>
    <w:uiPriority w:val="99"/>
    <w:rsid w:val="001F39C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kern w:val="0"/>
    </w:rPr>
  </w:style>
  <w:style w:type="character" w:styleId="Collegamentoipertestuale">
    <w:name w:val="Hyperlink"/>
    <w:basedOn w:val="Carpredefinitoparagrafo"/>
    <w:uiPriority w:val="99"/>
    <w:unhideWhenUsed/>
    <w:rsid w:val="00D93E4F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3E4F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A5A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styleId="Enfasigrassetto">
    <w:name w:val="Strong"/>
    <w:basedOn w:val="Carpredefinitoparagrafo"/>
    <w:uiPriority w:val="22"/>
    <w:qFormat/>
    <w:rsid w:val="00B628C2"/>
    <w:rPr>
      <w:b/>
      <w:bCs/>
    </w:rPr>
  </w:style>
  <w:style w:type="paragraph" w:styleId="Sottotitolo">
    <w:name w:val="Subtitle"/>
    <w:aliases w:val="Tinexta_Piè di pagina"/>
    <w:basedOn w:val="Pidipagina"/>
    <w:link w:val="SottotitoloCarattere"/>
    <w:uiPriority w:val="11"/>
    <w:qFormat/>
    <w:rsid w:val="002B45DC"/>
    <w:pPr>
      <w:tabs>
        <w:tab w:val="clear" w:pos="3969"/>
        <w:tab w:val="clear" w:pos="4111"/>
        <w:tab w:val="left" w:pos="4253"/>
      </w:tabs>
    </w:pPr>
    <w:rPr>
      <w:sz w:val="14"/>
      <w:szCs w:val="14"/>
    </w:rPr>
  </w:style>
  <w:style w:type="character" w:customStyle="1" w:styleId="SottotitoloCarattere">
    <w:name w:val="Sottotitolo Carattere"/>
    <w:aliases w:val="Tinexta_Piè di pagina Carattere"/>
    <w:basedOn w:val="Carpredefinitoparagrafo"/>
    <w:link w:val="Sottotitolo"/>
    <w:uiPriority w:val="11"/>
    <w:rsid w:val="002B45DC"/>
    <w:rPr>
      <w:rFonts w:ascii="Arial" w:hAnsi="Arial"/>
      <w:color w:val="002855"/>
      <w:sz w:val="14"/>
      <w:szCs w:val="1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01E1C"/>
    <w:rPr>
      <w:color w:val="96607D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F09D5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Paragrafoelenco">
    <w:name w:val="List Paragraph"/>
    <w:aliases w:val="Paragrafo elenco 2,Bullet edison"/>
    <w:basedOn w:val="Normale"/>
    <w:link w:val="ParagrafoelencoCarattere"/>
    <w:uiPriority w:val="34"/>
    <w:qFormat/>
    <w:rsid w:val="00836FC2"/>
    <w:pPr>
      <w:ind w:left="720"/>
      <w:contextualSpacing/>
    </w:pPr>
  </w:style>
  <w:style w:type="table" w:customStyle="1" w:styleId="Grigliatabellachiara1">
    <w:name w:val="Griglia tabella chiara1"/>
    <w:basedOn w:val="Tabellanormale"/>
    <w:next w:val="Grigliatabellachiara"/>
    <w:uiPriority w:val="40"/>
    <w:rsid w:val="008A3CDE"/>
    <w:pPr>
      <w:spacing w:line="240" w:lineRule="auto"/>
    </w:pPr>
    <w:rPr>
      <w:rFonts w:ascii="Times New Roman" w:eastAsia="HGGothicM" w:hAnsi="Times New Roman" w:cs="Times New Roman"/>
      <w:color w:val="auto"/>
      <w:kern w:val="0"/>
      <w:lang w:eastAsia="it-IT"/>
      <w14:ligatures w14:val="non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gliatabellachiara">
    <w:name w:val="Grid Table Light"/>
    <w:basedOn w:val="Tabellanormale"/>
    <w:uiPriority w:val="40"/>
    <w:rsid w:val="008A3CD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gliatabella">
    <w:name w:val="Table Grid"/>
    <w:basedOn w:val="Tabellanormale"/>
    <w:uiPriority w:val="39"/>
    <w:rsid w:val="001A345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Paragrafo elenco 2 Carattere,Bullet edison Carattere"/>
    <w:link w:val="Paragrafoelenco"/>
    <w:uiPriority w:val="34"/>
    <w:rsid w:val="00615A40"/>
    <w:rPr>
      <w:rFonts w:ascii="Arial" w:hAnsi="Arial"/>
      <w:color w:val="002855"/>
    </w:rPr>
  </w:style>
  <w:style w:type="paragraph" w:styleId="Testonotaapidipagina">
    <w:name w:val="footnote text"/>
    <w:basedOn w:val="Normale"/>
    <w:link w:val="TestonotaapidipaginaCarattere"/>
    <w:rsid w:val="00615A40"/>
    <w:pPr>
      <w:tabs>
        <w:tab w:val="clear" w:pos="3969"/>
      </w:tabs>
      <w:suppressAutoHyphens/>
      <w:spacing w:line="240" w:lineRule="auto"/>
      <w:jc w:val="both"/>
    </w:pPr>
    <w:rPr>
      <w:rFonts w:ascii="Calibri" w:eastAsia="Times New Roman" w:hAnsi="Calibri" w:cs="Times New Roman"/>
      <w:color w:val="auto"/>
      <w:kern w:val="0"/>
      <w:sz w:val="16"/>
      <w:lang w:eastAsia="ar-SA"/>
      <w14:ligatures w14:val="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15A40"/>
    <w:rPr>
      <w:rFonts w:ascii="Calibri" w:eastAsia="Times New Roman" w:hAnsi="Calibri" w:cs="Times New Roman"/>
      <w:color w:val="auto"/>
      <w:kern w:val="0"/>
      <w:sz w:val="16"/>
      <w:lang w:eastAsia="ar-SA"/>
      <w14:ligatures w14:val="none"/>
    </w:rPr>
  </w:style>
  <w:style w:type="character" w:styleId="Rimandonotaapidipagina">
    <w:name w:val="footnote reference"/>
    <w:unhideWhenUsed/>
    <w:rsid w:val="00615A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0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55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5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0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331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8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86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16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516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867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7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905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285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5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63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5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680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022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0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034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32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7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01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19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2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5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3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78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1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411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5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818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5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78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49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23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868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9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15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9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2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74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87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621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6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56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2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851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68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597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2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826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3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76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3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7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653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1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1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75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1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1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56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20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7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95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762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69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3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99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65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8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8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679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831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8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485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4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5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95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6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96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063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9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74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06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32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8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48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1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9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8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311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2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72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258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2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25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1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193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39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5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976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2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753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8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30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71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7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571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6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1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97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27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30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7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4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508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7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086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77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07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5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842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03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71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68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2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283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917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051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8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6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637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824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65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54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80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5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3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51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4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14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7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607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5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677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13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36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13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1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4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658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017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03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455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11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9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205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7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1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7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443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421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7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07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2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27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2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9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1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806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603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7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546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7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92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8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31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58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8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3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20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6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622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9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9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558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453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312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35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51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0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33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7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6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60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46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9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5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3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9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8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2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5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6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9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8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3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7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0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2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0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7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0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0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2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0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1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0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6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9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31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5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497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7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9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953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8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397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5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470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47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1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5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6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2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33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64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6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55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5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5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56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2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55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944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5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59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5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4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809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4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49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619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12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73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9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123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0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3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47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3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2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135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459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27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90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964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3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088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899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86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55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89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30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575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53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7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831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5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49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8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31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6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3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5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9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255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5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556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8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58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8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07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7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29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62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078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5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32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7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396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2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613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0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0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5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54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73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723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6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77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13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2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0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371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0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9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3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4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307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306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4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368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9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5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3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97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2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50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5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8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19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9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0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69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4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250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9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483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65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28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44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04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1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953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7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9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6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99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663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470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9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9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922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5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49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3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509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24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45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5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9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96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5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2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9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8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6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64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7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2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4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98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1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42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996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83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8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561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29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0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9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934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2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9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831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6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22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16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9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6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146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39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113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26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2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4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01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9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60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030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0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47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251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1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56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2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4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9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52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64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400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8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32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430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751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8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2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86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9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070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0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6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504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74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13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7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892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39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2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6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50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1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8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274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9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2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55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1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88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5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309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1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7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818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96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849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76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393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1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23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7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262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614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400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46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06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63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2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2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38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78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39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4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8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1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79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4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8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369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8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938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4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356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57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5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809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86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348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9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42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45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0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5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834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6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17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78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939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25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688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686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7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8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178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5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0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47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56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4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01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19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0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192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4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9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197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9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10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405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8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818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872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032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0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3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58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6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94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4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5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0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9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5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4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3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2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9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7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0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6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3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8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63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3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6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2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9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3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7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4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3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9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2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7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nfocert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nfocer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CD351D0AEA1E48B8D76831D0B1B937" ma:contentTypeVersion="3" ma:contentTypeDescription="Creare un nuovo documento." ma:contentTypeScope="" ma:versionID="ab3532827bdd3e5b56e59e1d310ca09c">
  <xsd:schema xmlns:xsd="http://www.w3.org/2001/XMLSchema" xmlns:xs="http://www.w3.org/2001/XMLSchema" xmlns:p="http://schemas.microsoft.com/office/2006/metadata/properties" xmlns:ns2="f1ac06c8-51be-4188-a9f6-17ab4c5ac5ad" targetNamespace="http://schemas.microsoft.com/office/2006/metadata/properties" ma:root="true" ma:fieldsID="e05a4d7fd354551eb9e81046251c4ea1" ns2:_="">
    <xsd:import namespace="f1ac06c8-51be-4188-a9f6-17ab4c5ac5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c06c8-51be-4188-a9f6-17ab4c5ac5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0A91F8-FE72-4AED-9A82-ECBE23E4B7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915D50-0156-4470-8A02-B8A8D6AA2673}">
  <ds:schemaRefs>
    <ds:schemaRef ds:uri="http://schemas.microsoft.com/office/2006/documentManagement/types"/>
    <ds:schemaRef ds:uri="http://schemas.microsoft.com/office/2006/metadata/properties"/>
    <ds:schemaRef ds:uri="05bfc340-a07f-411d-8c4d-b4a59b5cd2dc"/>
    <ds:schemaRef ds:uri="http://purl.org/dc/terms/"/>
    <ds:schemaRef ds:uri="http://purl.org/dc/dcmitype/"/>
    <ds:schemaRef ds:uri="http://purl.org/dc/elements/1.1/"/>
    <ds:schemaRef ds:uri="http://www.w3.org/XML/1998/namespace"/>
    <ds:schemaRef ds:uri="e4663eb1-2990-4ecf-840e-40968f635680"/>
    <ds:schemaRef ds:uri="http://schemas.openxmlformats.org/package/2006/metadata/core-properties"/>
    <ds:schemaRef ds:uri="http://schemas.microsoft.com/office/infopath/2007/PartnerControls"/>
    <ds:schemaRef ds:uri="9239c686-c51a-4207-a0a0-b98fd7a6794c"/>
  </ds:schemaRefs>
</ds:datastoreItem>
</file>

<file path=customXml/itemProps3.xml><?xml version="1.0" encoding="utf-8"?>
<ds:datastoreItem xmlns:ds="http://schemas.openxmlformats.org/officeDocument/2006/customXml" ds:itemID="{958C5DB5-831B-FE42-A459-63711D5480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4C6AEF-BC25-4CDB-8348-A30D2A2CF6A0}"/>
</file>

<file path=docMetadata/LabelInfo.xml><?xml version="1.0" encoding="utf-8"?>
<clbl:labelList xmlns:clbl="http://schemas.microsoft.com/office/2020/mipLabelMetadata">
  <clbl:label id="{e159c0a6-837c-4629-bf29-5ae43de9fb34}" enabled="0" method="" siteId="{e159c0a6-837c-4629-bf29-5ae43de9fb3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 su dispositivo</vt:lpstr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Scarto</dc:title>
  <dc:subject/>
  <dc:creator>paolo.cornaglia@infocert.it</dc:creator>
  <cp:keywords/>
  <dc:description/>
  <cp:lastModifiedBy>Paolo Cornaglia</cp:lastModifiedBy>
  <cp:revision>5</cp:revision>
  <cp:lastPrinted>2025-09-12T09:27:00Z</cp:lastPrinted>
  <dcterms:created xsi:type="dcterms:W3CDTF">2025-09-12T09:17:00Z</dcterms:created>
  <dcterms:modified xsi:type="dcterms:W3CDTF">2025-09-12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D351D0AEA1E48B8D76831D0B1B937</vt:lpwstr>
  </property>
  <property fmtid="{D5CDD505-2E9C-101B-9397-08002B2CF9AE}" pid="3" name="MediaServiceImageTags">
    <vt:lpwstr/>
  </property>
  <property fmtid="{D5CDD505-2E9C-101B-9397-08002B2CF9AE}" pid="4" name="Tipo Documento Marketing">
    <vt:lpwstr/>
  </property>
  <property fmtid="{D5CDD505-2E9C-101B-9397-08002B2CF9AE}" pid="5" name="Anno">
    <vt:lpwstr/>
  </property>
  <property fmtid="{D5CDD505-2E9C-101B-9397-08002B2CF9AE}" pid="6" name="Brand">
    <vt:lpwstr/>
  </property>
  <property fmtid="{D5CDD505-2E9C-101B-9397-08002B2CF9AE}" pid="7" name="Tipo_x0020_Documento_x0020_Marketing">
    <vt:lpwstr/>
  </property>
  <property fmtid="{D5CDD505-2E9C-101B-9397-08002B2CF9AE}" pid="8" name="lcf76f155ced4ddcb4097134ff3c332f">
    <vt:lpwstr/>
  </property>
  <property fmtid="{D5CDD505-2E9C-101B-9397-08002B2CF9AE}" pid="9" name="Service1">
    <vt:lpwstr/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xd_Signature">
    <vt:bool>false</vt:bool>
  </property>
</Properties>
</file>